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4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992DAA">
        <w:rPr>
          <w:rFonts w:ascii="Times New Roman" w:eastAsia="微軟正黑體" w:hAnsi="Times New Roman" w:hint="eastAsia"/>
        </w:rPr>
        <w:t>五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A50862" w:rsidRPr="006056E4" w:rsidRDefault="00DD05B8" w:rsidP="00A50862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074803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另安排補課，將</w:t>
      </w:r>
      <w:r w:rsidR="00A50862" w:rsidRPr="00074803">
        <w:rPr>
          <w:rFonts w:ascii="Times New Roman" w:eastAsia="微軟正黑體" w:hAnsi="Times New Roman" w:cs="Arial" w:hint="eastAsia"/>
          <w:b/>
        </w:rPr>
        <w:t>無法取得當學期獎學金。</w:t>
      </w:r>
      <w:r w:rsidR="00A50862" w:rsidRPr="00074803">
        <w:rPr>
          <w:rFonts w:ascii="Times New Roman" w:eastAsia="微軟正黑體" w:hAnsi="Times New Roman" w:cs="Arial" w:hint="eastAsia"/>
        </w:rPr>
        <w:t>請申請同學務必留意課程日期，如有特殊情況請</w:t>
      </w:r>
      <w:r w:rsidR="00A50862" w:rsidRPr="00074803">
        <w:rPr>
          <w:rFonts w:ascii="Times New Roman" w:eastAsia="微軟正黑體" w:hAnsi="Times New Roman" w:cs="Arial" w:hint="eastAsia"/>
          <w:b/>
        </w:rPr>
        <w:t>提前一週</w:t>
      </w:r>
      <w:r w:rsidR="00A50862" w:rsidRPr="00074803">
        <w:rPr>
          <w:rFonts w:ascii="Times New Roman" w:eastAsia="微軟正黑體" w:hAnsi="Times New Roman" w:cs="Arial" w:hint="eastAsia"/>
        </w:rPr>
        <w:t>與基金會聯繫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6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22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:rsidR="006056E4" w:rsidRDefault="0020533A" w:rsidP="006056E4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 w:rsidRPr="00C169C6">
        <w:rPr>
          <w:rFonts w:ascii="Times New Roman" w:eastAsia="微軟正黑體" w:hAnsi="Times New Roman" w:cs="Times New Roman" w:hint="eastAsia"/>
          <w:color w:val="000000" w:themeColor="text1"/>
          <w:kern w:val="0"/>
          <w:szCs w:val="24"/>
        </w:rPr>
        <w:t>台中火車站附近集合點搭乘免費專車前往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，或自行前往至台中科博館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6056E4" w:rsidP="006056E4">
      <w:pPr>
        <w:pStyle w:val="a4"/>
        <w:tabs>
          <w:tab w:val="left" w:pos="993"/>
          <w:tab w:val="left" w:pos="1134"/>
          <w:tab w:val="left" w:pos="1418"/>
        </w:tabs>
        <w:snapToGrid w:val="0"/>
        <w:spacing w:line="400" w:lineRule="exact"/>
        <w:ind w:leftChars="353" w:left="847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3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3E0C4D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友達永續基金會全額支付（包含午餐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3E0C4D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:rsidR="0005448F" w:rsidRDefault="003E0C4D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 xml:space="preserve">       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行前通知：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</w:t>
      </w:r>
      <w:r w:rsidR="0005448F">
        <w:rPr>
          <w:rFonts w:ascii="Times New Roman" w:eastAsia="微軟正黑體" w:hAnsi="Times New Roman" w:cs="Times New Roman" w:hint="eastAsia"/>
          <w:kern w:val="0"/>
          <w:szCs w:val="24"/>
        </w:rPr>
        <w:t>填寫</w:t>
      </w:r>
    </w:p>
    <w:p w:rsidR="00A52B55" w:rsidRPr="00A52B55" w:rsidRDefault="0005448F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             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之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</w:t>
      </w:r>
      <w:r w:rsidR="005060FD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市、</w:t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新竹縣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3 (</w:t>
      </w:r>
      <w:r w:rsidR="006056E4">
        <w:rPr>
          <w:rFonts w:ascii="Times New Roman" w:eastAsia="微軟正黑體" w:hAnsi="Times New Roman" w:cs="Arial" w:hint="eastAsia"/>
        </w:rPr>
        <w:t>一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7(</w:t>
      </w:r>
      <w:r w:rsidR="006056E4">
        <w:rPr>
          <w:rFonts w:ascii="Times New Roman" w:eastAsia="微軟正黑體" w:hAnsi="Times New Roman" w:cs="Arial" w:hint="eastAsia"/>
        </w:rPr>
        <w:t>五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056E4">
        <w:rPr>
          <w:rFonts w:ascii="Times New Roman" w:eastAsia="微軟正黑體" w:hAnsi="Times New Roman" w:cs="Arial" w:hint="eastAsia"/>
        </w:rPr>
        <w:t>10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20(</w:t>
      </w:r>
      <w:r w:rsidR="006056E4">
        <w:rPr>
          <w:rFonts w:ascii="Times New Roman" w:eastAsia="微軟正黑體" w:hAnsi="Times New Roman" w:cs="Arial" w:hint="eastAsia"/>
        </w:rPr>
        <w:t>一</w:t>
      </w:r>
      <w:r w:rsidR="006056E4">
        <w:rPr>
          <w:rFonts w:ascii="Times New Roman" w:eastAsia="微軟正黑體" w:hAnsi="Times New Roman" w:cs="Arial" w:hint="eastAsia"/>
        </w:rPr>
        <w:t>)</w:t>
      </w:r>
      <w:r w:rsidR="006056E4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1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</w:t>
      </w:r>
      <w:r w:rsidR="00D4515C">
        <w:rPr>
          <w:rFonts w:ascii="Times New Roman" w:eastAsia="微軟正黑體" w:hAnsi="Times New Roman" w:cs="Arial" w:hint="eastAsia"/>
        </w:rPr>
        <w:t>6</w:t>
      </w:r>
      <w:r w:rsidR="006056E4">
        <w:rPr>
          <w:rFonts w:ascii="Times New Roman" w:eastAsia="微軟正黑體" w:hAnsi="Times New Roman" w:cs="Arial" w:hint="eastAsia"/>
        </w:rPr>
        <w:t>(</w:t>
      </w:r>
      <w:r w:rsidR="00D4515C">
        <w:rPr>
          <w:rFonts w:ascii="Times New Roman" w:eastAsia="微軟正黑體" w:hAnsi="Times New Roman" w:cs="Arial" w:hint="eastAsia"/>
        </w:rPr>
        <w:t>日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台中市學區之國中生於活動前若因生病（如感冒、發燒等）無法參與實體課程，請立刻通知課程聯絡人，將安排改採線上非同步課程，完成動手做作品並填寫學習單，不影響獎學金資格。</w:t>
      </w:r>
    </w:p>
    <w:p w:rsidR="00DD05B8" w:rsidRPr="00DF0FF2" w:rsidRDefault="006056E4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 w:hint="eastAsia"/>
        </w:rPr>
        <w:t>4.</w:t>
      </w:r>
      <w:r w:rsidRPr="006056E4">
        <w:rPr>
          <w:rFonts w:hint="eastAsia"/>
        </w:rPr>
        <w:t xml:space="preserve"> </w:t>
      </w:r>
      <w:r w:rsidR="00DD05B8" w:rsidRPr="00DF0FF2">
        <w:rPr>
          <w:rFonts w:ascii="Times New Roman" w:eastAsia="微軟正黑體" w:hAnsi="Times New Roman" w:cs="Times New Roman"/>
        </w:rPr>
        <w:t>課程聯絡人：</w:t>
      </w:r>
      <w:r w:rsidR="00DD05B8" w:rsidRPr="00DF0FF2">
        <w:rPr>
          <w:rFonts w:ascii="Times New Roman" w:eastAsia="微軟正黑體" w:hAnsi="Times New Roman"/>
        </w:rPr>
        <w:t>遠哲科學教育基金會</w:t>
      </w:r>
      <w:r w:rsidR="00DD05B8" w:rsidRPr="00DF0FF2">
        <w:rPr>
          <w:rFonts w:ascii="Times New Roman" w:eastAsia="微軟正黑體" w:hAnsi="Times New Roman" w:cs="Times New Roman"/>
        </w:rPr>
        <w:t>02-2363-3118</w:t>
      </w:r>
      <w:r w:rsidR="00DD05B8">
        <w:rPr>
          <w:rFonts w:ascii="Times New Roman" w:eastAsia="微軟正黑體" w:hAnsi="Times New Roman" w:cs="Times New Roman"/>
        </w:rPr>
        <w:t>分機</w:t>
      </w:r>
      <w:r w:rsidR="00DD05B8" w:rsidRPr="00DF0FF2">
        <w:rPr>
          <w:rFonts w:ascii="Times New Roman" w:eastAsia="微軟正黑體" w:hAnsi="Times New Roman" w:cs="Times New Roman"/>
        </w:rPr>
        <w:t>1</w:t>
      </w:r>
      <w:r w:rsidR="003E0C4D">
        <w:rPr>
          <w:rFonts w:ascii="Times New Roman" w:eastAsia="微軟正黑體" w:hAnsi="Times New Roman" w:cs="Times New Roman" w:hint="eastAsia"/>
        </w:rPr>
        <w:t>7</w:t>
      </w:r>
      <w:r w:rsidR="003E0C4D">
        <w:rPr>
          <w:rFonts w:ascii="Times New Roman" w:eastAsia="微軟正黑體" w:hAnsi="Times New Roman" w:cs="Times New Roman" w:hint="eastAsia"/>
        </w:rPr>
        <w:t>李</w:t>
      </w:r>
      <w:r w:rsidR="00DD05B8"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桃園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FE4A47" w:rsidRPr="0005448F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縣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3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台中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1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9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9B6330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屏東縣補助名額</w:t>
      </w:r>
      <w:r w:rsidR="00E640CF" w:rsidRPr="0005448F">
        <w:rPr>
          <w:rFonts w:ascii="Times New Roman" w:eastAsia="微軟正黑體" w:hAnsi="Times New Roman" w:cs="Arial"/>
          <w:color w:val="000000" w:themeColor="text1"/>
        </w:rPr>
        <w:t>：</w:t>
      </w:r>
      <w:r w:rsidRPr="0005448F">
        <w:rPr>
          <w:rFonts w:ascii="Times New Roman" w:eastAsia="微軟正黑體" w:hAnsi="Times New Roman" w:cs="Arial"/>
          <w:color w:val="000000" w:themeColor="text1"/>
        </w:rPr>
        <w:t>國小</w:t>
      </w:r>
      <w:r w:rsidR="00992DAA" w:rsidRP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2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1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9B6330" w:rsidRPr="0005448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國小在校生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3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，國中在校生為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4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8D574E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8D574E">
        <w:rPr>
          <w:rFonts w:ascii="Times New Roman" w:eastAsia="微軟正黑體" w:hAnsi="Times New Roman" w:hint="eastAsia"/>
        </w:rPr>
        <w:t>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6056E4">
        <w:rPr>
          <w:rFonts w:ascii="Times New Roman" w:eastAsia="微軟正黑體" w:hAnsi="Times New Roman" w:hint="eastAsia"/>
        </w:rPr>
        <w:t>26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9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6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E12152">
        <w:rPr>
          <w:rFonts w:ascii="Times New Roman" w:eastAsia="微軟正黑體" w:hAnsi="Times New Roman" w:hint="eastAsia"/>
          <w:u w:val="single"/>
        </w:rPr>
        <w:t>4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A62E6A">
        <w:rPr>
          <w:rFonts w:ascii="Times New Roman" w:eastAsia="微軟正黑體" w:hAnsi="Times New Roman" w:hint="eastAsia"/>
          <w:u w:val="single"/>
        </w:rPr>
        <w:t>12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:rsidR="009B6330" w:rsidRPr="00BA78F9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color w:val="000000" w:themeColor="text1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各校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務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9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26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日前</w:t>
      </w:r>
      <w:bookmarkStart w:id="2" w:name="m_-4319630997372037898_OLE_LINK73"/>
      <w:bookmarkEnd w:id="2"/>
      <w:r w:rsidR="00FE4A47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至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本會委辦之</w:t>
      </w:r>
      <w:r w:rsidR="00633185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遠哲科學教育基金會</w:t>
      </w:r>
      <w:r w:rsidR="000B3333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網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0B3333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填寫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並上傳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申請資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5756A4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以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供</w:t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友達永續基金會</w:t>
      </w:r>
      <w:r w:rsidR="005756A4"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:rsidR="008A699E" w:rsidRPr="00BA78F9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color w:val="000000" w:themeColor="text1"/>
          <w:szCs w:val="20"/>
        </w:rPr>
      </w:pPr>
      <w:r w:rsidRPr="00BA78F9">
        <w:rPr>
          <w:rFonts w:ascii="Times New Roman" w:eastAsia="微軟正黑體" w:hAnsi="Times New Roman"/>
          <w:color w:val="000000" w:themeColor="text1"/>
          <w:szCs w:val="20"/>
        </w:rPr>
        <w:t>註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>2</w:t>
      </w:r>
      <w:r w:rsidRPr="00BA78F9">
        <w:rPr>
          <w:rFonts w:ascii="Times New Roman" w:eastAsia="微軟正黑體" w:hAnsi="Times New Roman"/>
          <w:color w:val="000000" w:themeColor="text1"/>
          <w:szCs w:val="20"/>
        </w:rPr>
        <w:t>：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ab/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新竹市學區委由教育局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（處）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並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10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u w:val="single"/>
        </w:rPr>
        <w:t>9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日提供審核通過名單予遠哲科學教育基金會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:rsidR="008A699E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:rsidR="00B55C0B" w:rsidRDefault="00B55C0B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:rsidR="00A62E6A" w:rsidRPr="005060FD" w:rsidRDefault="00B55C0B" w:rsidP="00B55C0B">
      <w:pPr>
        <w:widowControl/>
        <w:rPr>
          <w:rFonts w:ascii="Times New Roman" w:eastAsia="微軟正黑體" w:hAnsi="Times New Roman"/>
          <w:b/>
          <w:color w:val="FF0000"/>
        </w:rPr>
      </w:pPr>
      <w:r>
        <w:rPr>
          <w:rFonts w:ascii="Times New Roman" w:eastAsia="微軟正黑體" w:hAnsi="Times New Roman"/>
          <w:b/>
          <w:color w:val="FF0000"/>
        </w:rPr>
        <w:br w:type="page"/>
      </w: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26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A62E6A" w:rsidRPr="00A62E6A" w:rsidRDefault="007109FB" w:rsidP="00BA78F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系統於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1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BA78F9">
        <w:rPr>
          <w:rFonts w:ascii="Times New Roman" w:eastAsia="微軟正黑體" w:hAnsi="Times New Roman" w:cs="Arial"/>
          <w:szCs w:val="24"/>
        </w:rPr>
        <w:t>起</w:t>
      </w:r>
      <w:r w:rsidRPr="00BA78F9">
        <w:rPr>
          <w:rFonts w:ascii="Times New Roman" w:eastAsia="微軟正黑體" w:hAnsi="Times New Roman" w:cs="Arial"/>
          <w:szCs w:val="24"/>
        </w:rPr>
        <w:t>開放</w:t>
      </w:r>
      <w:r w:rsidR="00BA1118" w:rsidRPr="00BA78F9">
        <w:rPr>
          <w:rFonts w:ascii="Times New Roman" w:eastAsia="微軟正黑體" w:hAnsi="Times New Roman" w:cs="Arial"/>
          <w:szCs w:val="24"/>
        </w:rPr>
        <w:t>至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26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日</w:t>
      </w:r>
      <w:r w:rsidRPr="00BA78F9">
        <w:rPr>
          <w:rFonts w:ascii="Times New Roman" w:eastAsia="微軟正黑體" w:hAnsi="Times New Roman" w:cs="Arial"/>
          <w:szCs w:val="24"/>
        </w:rPr>
        <w:t>，網址</w:t>
      </w:r>
      <w:r w:rsidR="005756A4" w:rsidRPr="00BA78F9">
        <w:rPr>
          <w:rFonts w:ascii="Times New Roman" w:eastAsia="微軟正黑體" w:hAnsi="Times New Roman" w:cs="Arial"/>
          <w:szCs w:val="24"/>
        </w:rPr>
        <w:t>如下</w:t>
      </w:r>
      <w:r w:rsidR="008806AE" w:rsidRPr="00BA78F9">
        <w:rPr>
          <w:rFonts w:ascii="Times New Roman" w:eastAsia="微軟正黑體" w:hAnsi="Times New Roman" w:cs="Arial" w:hint="eastAsia"/>
          <w:szCs w:val="24"/>
        </w:rPr>
        <w:br/>
      </w:r>
      <w:r w:rsidR="00BA78F9"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中：</w:t>
      </w:r>
      <w:r w:rsidR="00873D88" w:rsidRPr="00873D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1</w:t>
      </w:r>
    </w:p>
    <w:p w:rsidR="00BA78F9" w:rsidRPr="00AC38D7" w:rsidRDefault="00BA78F9" w:rsidP="00A62E6A">
      <w:pPr>
        <w:pStyle w:val="a3"/>
        <w:kinsoku w:val="0"/>
        <w:adjustRightInd w:val="0"/>
        <w:snapToGrid w:val="0"/>
        <w:spacing w:line="380" w:lineRule="exact"/>
        <w:ind w:leftChars="0" w:left="504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小：</w:t>
      </w:r>
      <w:r w:rsidR="00D51FE2" w:rsidRPr="00D51F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0</w:t>
      </w:r>
    </w:p>
    <w:p w:rsidR="007109FB" w:rsidRPr="00BA78F9" w:rsidRDefault="002E28CF" w:rsidP="00AC47FD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BA78F9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BA78F9">
        <w:rPr>
          <w:rFonts w:ascii="Times New Roman" w:eastAsia="微軟正黑體" w:hAnsi="Times New Roman" w:cs="Arial"/>
          <w:szCs w:val="24"/>
        </w:rPr>
        <w:t>至</w:t>
      </w:r>
      <w:r w:rsidR="007109FB" w:rsidRPr="00BA78F9">
        <w:rPr>
          <w:rFonts w:ascii="Times New Roman" w:eastAsia="微軟正黑體" w:hAnsi="Times New Roman" w:cs="Arial"/>
          <w:szCs w:val="24"/>
        </w:rPr>
        <w:t>線上系統申辦</w:t>
      </w:r>
      <w:r w:rsidR="007728BE" w:rsidRPr="00BA78F9">
        <w:rPr>
          <w:rFonts w:ascii="Times New Roman" w:eastAsia="微軟正黑體" w:hAnsi="Times New Roman" w:cs="Arial"/>
          <w:szCs w:val="24"/>
        </w:rPr>
        <w:t>，紙本文件請</w:t>
      </w:r>
      <w:r w:rsidR="00763DB4" w:rsidRPr="00BA78F9">
        <w:rPr>
          <w:rFonts w:ascii="Times New Roman" w:eastAsia="微軟正黑體" w:hAnsi="Times New Roman" w:cs="Arial"/>
          <w:szCs w:val="24"/>
        </w:rPr>
        <w:t>學校</w:t>
      </w:r>
      <w:r w:rsidR="007728BE" w:rsidRPr="00BA78F9">
        <w:rPr>
          <w:rFonts w:ascii="Times New Roman" w:eastAsia="微軟正黑體" w:hAnsi="Times New Roman" w:cs="Arial"/>
          <w:szCs w:val="24"/>
        </w:rPr>
        <w:t>自行留存</w:t>
      </w:r>
      <w:r w:rsidR="00A448AF" w:rsidRPr="00BA78F9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</w:t>
      </w:r>
      <w:r w:rsidR="0088276B" w:rsidRPr="00074803">
        <w:rPr>
          <w:rFonts w:ascii="Times New Roman" w:eastAsia="微軟正黑體" w:hAnsi="Times New Roman"/>
          <w:szCs w:val="24"/>
        </w:rPr>
        <w:t>營</w:t>
      </w:r>
      <w:r w:rsidR="007E71BE" w:rsidRPr="00074803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074803">
        <w:rPr>
          <w:rFonts w:ascii="Times New Roman" w:eastAsia="微軟正黑體" w:hAnsi="Times New Roman"/>
          <w:szCs w:val="24"/>
        </w:rPr>
        <w:t>，</w:t>
      </w:r>
      <w:r w:rsidR="009C7806" w:rsidRPr="00074803">
        <w:rPr>
          <w:rFonts w:ascii="Times New Roman" w:eastAsia="微軟正黑體" w:hAnsi="Times New Roman"/>
          <w:b/>
          <w:szCs w:val="24"/>
          <w:u w:val="single"/>
        </w:rPr>
        <w:t>且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本</w:t>
      </w:r>
      <w:r w:rsidR="0072746E" w:rsidRPr="00074803">
        <w:rPr>
          <w:rFonts w:ascii="Times New Roman" w:eastAsia="微軟正黑體" w:hAnsi="Times New Roman" w:hint="eastAsia"/>
          <w:b/>
          <w:szCs w:val="24"/>
          <w:u w:val="single"/>
        </w:rPr>
        <w:t>基金會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不受理重覆參與本營隊，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故國中生僅限</w:t>
      </w:r>
      <w:r w:rsidR="00764BE7" w:rsidRPr="00074803">
        <w:rPr>
          <w:rFonts w:ascii="Times New Roman" w:eastAsia="微軟正黑體" w:hAnsi="Times New Roman" w:cs="Arial"/>
          <w:b/>
          <w:szCs w:val="24"/>
          <w:u w:val="single"/>
        </w:rPr>
        <w:t>申請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一次</w:t>
      </w:r>
      <w:r w:rsidRPr="00074803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1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1</w:t>
      </w:r>
      <w:r w:rsidRPr="00DE0CEE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6B17BD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1</w:t>
      </w:r>
      <w:r w:rsidRPr="00DE0CEE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97" w:rsidRDefault="00A97B97" w:rsidP="005B6DC5">
      <w:r>
        <w:separator/>
      </w:r>
    </w:p>
  </w:endnote>
  <w:endnote w:type="continuationSeparator" w:id="0">
    <w:p w:rsidR="00A97B97" w:rsidRDefault="00A97B9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03" w:rsidRPr="00074803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97" w:rsidRDefault="00A97B97" w:rsidP="005B6DC5">
      <w:r>
        <w:separator/>
      </w:r>
    </w:p>
  </w:footnote>
  <w:footnote w:type="continuationSeparator" w:id="0">
    <w:p w:rsidR="00A97B97" w:rsidRDefault="00A97B9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330"/>
    <w:rsid w:val="0000764C"/>
    <w:rsid w:val="00016224"/>
    <w:rsid w:val="00017DEC"/>
    <w:rsid w:val="00020E38"/>
    <w:rsid w:val="000224B2"/>
    <w:rsid w:val="00027C2D"/>
    <w:rsid w:val="0003209F"/>
    <w:rsid w:val="0003328D"/>
    <w:rsid w:val="00044E4F"/>
    <w:rsid w:val="00051D4E"/>
    <w:rsid w:val="0005448F"/>
    <w:rsid w:val="00055723"/>
    <w:rsid w:val="000574D1"/>
    <w:rsid w:val="000579D9"/>
    <w:rsid w:val="00060186"/>
    <w:rsid w:val="00065320"/>
    <w:rsid w:val="00066673"/>
    <w:rsid w:val="00067C8B"/>
    <w:rsid w:val="00071A07"/>
    <w:rsid w:val="000735FD"/>
    <w:rsid w:val="00074803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3A73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48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0C4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26EF4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060FD"/>
    <w:rsid w:val="00512256"/>
    <w:rsid w:val="00513F56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4488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056E4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366DD"/>
    <w:rsid w:val="00651615"/>
    <w:rsid w:val="00652C9A"/>
    <w:rsid w:val="006532A2"/>
    <w:rsid w:val="0065442F"/>
    <w:rsid w:val="00660BEB"/>
    <w:rsid w:val="00660F22"/>
    <w:rsid w:val="006623C7"/>
    <w:rsid w:val="00662720"/>
    <w:rsid w:val="0067304C"/>
    <w:rsid w:val="00674C53"/>
    <w:rsid w:val="00680932"/>
    <w:rsid w:val="00683B87"/>
    <w:rsid w:val="00684A7B"/>
    <w:rsid w:val="006907E1"/>
    <w:rsid w:val="00691C0B"/>
    <w:rsid w:val="006940F7"/>
    <w:rsid w:val="0069567F"/>
    <w:rsid w:val="006A403D"/>
    <w:rsid w:val="006A6479"/>
    <w:rsid w:val="006B175A"/>
    <w:rsid w:val="006B17BD"/>
    <w:rsid w:val="006C01F0"/>
    <w:rsid w:val="006C27E4"/>
    <w:rsid w:val="006C34FA"/>
    <w:rsid w:val="006C35DE"/>
    <w:rsid w:val="006C3F05"/>
    <w:rsid w:val="006C4EC4"/>
    <w:rsid w:val="006C7AF4"/>
    <w:rsid w:val="006D08BD"/>
    <w:rsid w:val="006D5181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1B05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5A2"/>
    <w:rsid w:val="007A7990"/>
    <w:rsid w:val="007C6495"/>
    <w:rsid w:val="007C75CB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B6A"/>
    <w:rsid w:val="00803CE6"/>
    <w:rsid w:val="008209C0"/>
    <w:rsid w:val="00825619"/>
    <w:rsid w:val="00827728"/>
    <w:rsid w:val="0083556F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3D88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D574E"/>
    <w:rsid w:val="008E2E2C"/>
    <w:rsid w:val="008E2ED3"/>
    <w:rsid w:val="008E5C4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92DAA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16A31"/>
    <w:rsid w:val="00A21FD9"/>
    <w:rsid w:val="00A230F1"/>
    <w:rsid w:val="00A24920"/>
    <w:rsid w:val="00A42509"/>
    <w:rsid w:val="00A448AF"/>
    <w:rsid w:val="00A44D2D"/>
    <w:rsid w:val="00A50862"/>
    <w:rsid w:val="00A52B55"/>
    <w:rsid w:val="00A54A22"/>
    <w:rsid w:val="00A5669F"/>
    <w:rsid w:val="00A629EB"/>
    <w:rsid w:val="00A62E6A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97B97"/>
    <w:rsid w:val="00AA1CE2"/>
    <w:rsid w:val="00AA342B"/>
    <w:rsid w:val="00AA7FD4"/>
    <w:rsid w:val="00AB55E0"/>
    <w:rsid w:val="00AC0F2E"/>
    <w:rsid w:val="00AC2191"/>
    <w:rsid w:val="00AC38D7"/>
    <w:rsid w:val="00AC6262"/>
    <w:rsid w:val="00AE12CC"/>
    <w:rsid w:val="00AE716C"/>
    <w:rsid w:val="00AF15AA"/>
    <w:rsid w:val="00AF5C39"/>
    <w:rsid w:val="00AF6941"/>
    <w:rsid w:val="00B00014"/>
    <w:rsid w:val="00B327FA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C0B"/>
    <w:rsid w:val="00B55E50"/>
    <w:rsid w:val="00B6067D"/>
    <w:rsid w:val="00B640BF"/>
    <w:rsid w:val="00B66456"/>
    <w:rsid w:val="00B76C15"/>
    <w:rsid w:val="00B80B9A"/>
    <w:rsid w:val="00B85388"/>
    <w:rsid w:val="00B90965"/>
    <w:rsid w:val="00B91F65"/>
    <w:rsid w:val="00B94550"/>
    <w:rsid w:val="00B9643F"/>
    <w:rsid w:val="00BA1118"/>
    <w:rsid w:val="00BA78F9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0612C"/>
    <w:rsid w:val="00C10D23"/>
    <w:rsid w:val="00C11153"/>
    <w:rsid w:val="00C13353"/>
    <w:rsid w:val="00C169C6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E54A9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515C"/>
    <w:rsid w:val="00D4701A"/>
    <w:rsid w:val="00D51A7F"/>
    <w:rsid w:val="00D51FE2"/>
    <w:rsid w:val="00D52731"/>
    <w:rsid w:val="00D62321"/>
    <w:rsid w:val="00D70EA6"/>
    <w:rsid w:val="00D744AA"/>
    <w:rsid w:val="00D87783"/>
    <w:rsid w:val="00D9431D"/>
    <w:rsid w:val="00DA32FE"/>
    <w:rsid w:val="00DA6624"/>
    <w:rsid w:val="00DA66B5"/>
    <w:rsid w:val="00DB133F"/>
    <w:rsid w:val="00DB3644"/>
    <w:rsid w:val="00DC2082"/>
    <w:rsid w:val="00DC3CD6"/>
    <w:rsid w:val="00DC4601"/>
    <w:rsid w:val="00DC5613"/>
    <w:rsid w:val="00DD05B8"/>
    <w:rsid w:val="00DD116A"/>
    <w:rsid w:val="00DD3248"/>
    <w:rsid w:val="00DE0CEE"/>
    <w:rsid w:val="00DE3601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2152"/>
    <w:rsid w:val="00E139A8"/>
    <w:rsid w:val="00E17C8A"/>
    <w:rsid w:val="00E2274D"/>
    <w:rsid w:val="00E242EB"/>
    <w:rsid w:val="00E246E7"/>
    <w:rsid w:val="00E2664F"/>
    <w:rsid w:val="00E3339C"/>
    <w:rsid w:val="00E351FC"/>
    <w:rsid w:val="00E3791B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674B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5521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B635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7AC53-1A34-4BFD-8563-645F755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BA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197F-04CE-4327-B724-21ACAE73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4</Characters>
  <Application>Microsoft Office Word</Application>
  <DocSecurity>0</DocSecurity>
  <Lines>37</Lines>
  <Paragraphs>10</Paragraphs>
  <ScaleCrop>false</ScaleCrop>
  <Company>AU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4-07-31T02:38:00Z</cp:lastPrinted>
  <dcterms:created xsi:type="dcterms:W3CDTF">2025-09-08T05:14:00Z</dcterms:created>
  <dcterms:modified xsi:type="dcterms:W3CDTF">2025-09-08T05:14:00Z</dcterms:modified>
</cp:coreProperties>
</file>